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09C9" w:rsidRDefault="000709C9" w:rsidP="00EE740C">
      <w:pPr>
        <w:jc w:val="left"/>
      </w:pPr>
      <w:r>
        <w:rPr>
          <w:rFonts w:hint="eastAsia"/>
        </w:rPr>
        <w:t>様式第３号（第</w:t>
      </w:r>
      <w:r w:rsidR="002E5575">
        <w:rPr>
          <w:rFonts w:hint="eastAsia"/>
        </w:rPr>
        <w:t>１０</w:t>
      </w:r>
      <w:r>
        <w:rPr>
          <w:rFonts w:hint="eastAsia"/>
        </w:rPr>
        <w:t>条関係）</w:t>
      </w:r>
    </w:p>
    <w:p w:rsidR="000709C9" w:rsidRDefault="000709C9" w:rsidP="000709C9"/>
    <w:p w:rsidR="000709C9" w:rsidRDefault="000709C9" w:rsidP="00D26378">
      <w:pPr>
        <w:jc w:val="center"/>
      </w:pPr>
      <w:r>
        <w:rPr>
          <w:rFonts w:hint="eastAsia"/>
        </w:rPr>
        <w:t>認定管理計画に係る軽微な変更届</w:t>
      </w:r>
    </w:p>
    <w:p w:rsidR="000709C9" w:rsidRDefault="000709C9" w:rsidP="000709C9"/>
    <w:p w:rsidR="000709C9" w:rsidRDefault="000709C9" w:rsidP="00D26378">
      <w:pPr>
        <w:jc w:val="right"/>
      </w:pPr>
      <w:r>
        <w:rPr>
          <w:rFonts w:hint="eastAsia"/>
        </w:rPr>
        <w:t>年　　月　　日</w:t>
      </w:r>
    </w:p>
    <w:p w:rsidR="000709C9" w:rsidRDefault="000709C9" w:rsidP="00842DB9">
      <w:pPr>
        <w:ind w:firstLineChars="100" w:firstLine="241"/>
      </w:pPr>
      <w:r>
        <w:rPr>
          <w:rFonts w:hint="eastAsia"/>
        </w:rPr>
        <w:t>岩沼市長　殿</w:t>
      </w:r>
    </w:p>
    <w:p w:rsidR="000709C9" w:rsidRDefault="000709C9" w:rsidP="000709C9"/>
    <w:p w:rsidR="00B90404" w:rsidRPr="00B90404" w:rsidRDefault="00B90404" w:rsidP="00B90404">
      <w:pPr>
        <w:ind w:firstLineChars="1500" w:firstLine="3615"/>
      </w:pPr>
      <w:r w:rsidRPr="00B90404">
        <w:rPr>
          <w:rFonts w:hint="eastAsia"/>
        </w:rPr>
        <w:t xml:space="preserve">申請者（管理者等）の住所又は主たる事務所の所在地　　　　　　　　　　　　　　</w:t>
      </w:r>
    </w:p>
    <w:p w:rsidR="00B90404" w:rsidRPr="00B90404" w:rsidRDefault="00B90404" w:rsidP="00B90404"/>
    <w:p w:rsidR="00B90404" w:rsidRPr="00B90404" w:rsidRDefault="00B90404" w:rsidP="00B90404">
      <w:pPr>
        <w:ind w:firstLineChars="1500" w:firstLine="3615"/>
      </w:pPr>
      <w:r w:rsidRPr="00B90404">
        <w:rPr>
          <w:rFonts w:hint="eastAsia"/>
        </w:rPr>
        <w:t>申請者（管理者等）の氏名又は名称及び法人にあって</w:t>
      </w:r>
    </w:p>
    <w:p w:rsidR="00B90404" w:rsidRPr="00B90404" w:rsidRDefault="00B90404" w:rsidP="00B90404">
      <w:pPr>
        <w:ind w:firstLineChars="1500" w:firstLine="3615"/>
      </w:pPr>
      <w:r w:rsidRPr="00B90404">
        <w:rPr>
          <w:rFonts w:hint="eastAsia"/>
        </w:rPr>
        <w:t xml:space="preserve">は、その代表者の氏名　　　　　　　　　　　　　　　　　　</w:t>
      </w:r>
    </w:p>
    <w:p w:rsidR="00B90404" w:rsidRPr="00B90404" w:rsidRDefault="00B90404" w:rsidP="00B90404"/>
    <w:p w:rsidR="00B90404" w:rsidRPr="00B90404" w:rsidRDefault="00B90404" w:rsidP="00B90404">
      <w:pPr>
        <w:ind w:firstLineChars="1500" w:firstLine="3615"/>
      </w:pPr>
      <w:r w:rsidRPr="00B90404">
        <w:rPr>
          <w:rFonts w:hint="eastAsia"/>
        </w:rPr>
        <w:t xml:space="preserve">申請者（管理者等）の連絡先　　　　　　　　　　　</w:t>
      </w:r>
    </w:p>
    <w:p w:rsidR="000709C9" w:rsidRPr="00B90404" w:rsidRDefault="000709C9" w:rsidP="000709C9"/>
    <w:p w:rsidR="000709C9" w:rsidRDefault="000709C9" w:rsidP="00842DB9">
      <w:pPr>
        <w:ind w:firstLineChars="100" w:firstLine="241"/>
      </w:pPr>
      <w:bookmarkStart w:id="0" w:name="_Hlk159428582"/>
      <w:r>
        <w:rPr>
          <w:rFonts w:hint="eastAsia"/>
        </w:rPr>
        <w:t>マンションの管理の適正化の推進に関する法律施行規則</w:t>
      </w:r>
      <w:bookmarkEnd w:id="0"/>
      <w:r>
        <w:rPr>
          <w:rFonts w:hint="eastAsia"/>
        </w:rPr>
        <w:t>第１条の９に掲げる軽微な変更をしましたので、</w:t>
      </w:r>
      <w:r w:rsidR="002E5575" w:rsidRPr="002E5575">
        <w:rPr>
          <w:rFonts w:hint="eastAsia"/>
        </w:rPr>
        <w:t>岩沼市マンション管理計画認定制度に関する事務処理要綱第</w:t>
      </w:r>
      <w:r w:rsidR="002E5575">
        <w:rPr>
          <w:rFonts w:hint="eastAsia"/>
        </w:rPr>
        <w:t>１０</w:t>
      </w:r>
      <w:r w:rsidR="002E5575" w:rsidRPr="002E5575">
        <w:rPr>
          <w:rFonts w:hint="eastAsia"/>
        </w:rPr>
        <w:t>条</w:t>
      </w:r>
      <w:r>
        <w:rPr>
          <w:rFonts w:hint="eastAsia"/>
        </w:rPr>
        <w:t>の規定により</w:t>
      </w:r>
      <w:r w:rsidR="00264F76">
        <w:rPr>
          <w:rFonts w:hint="eastAsia"/>
        </w:rPr>
        <w:t>提出します</w:t>
      </w:r>
      <w:r>
        <w:rPr>
          <w:rFonts w:hint="eastAsia"/>
        </w:rPr>
        <w:t>。</w:t>
      </w:r>
    </w:p>
    <w:p w:rsidR="000709C9" w:rsidRDefault="000709C9" w:rsidP="000709C9"/>
    <w:p w:rsidR="000709C9" w:rsidRDefault="000709C9" w:rsidP="00842DB9">
      <w:pPr>
        <w:jc w:val="center"/>
      </w:pPr>
      <w:r>
        <w:rPr>
          <w:rFonts w:hint="eastAsia"/>
        </w:rPr>
        <w:t>記</w:t>
      </w:r>
    </w:p>
    <w:p w:rsidR="000709C9" w:rsidRDefault="000709C9" w:rsidP="000709C9"/>
    <w:p w:rsidR="000709C9" w:rsidRDefault="000709C9" w:rsidP="000709C9">
      <w:r>
        <w:rPr>
          <w:rFonts w:hint="eastAsia"/>
        </w:rPr>
        <w:t>１　軽微な変更を届け出る管理計画の認定年月日</w:t>
      </w:r>
    </w:p>
    <w:p w:rsidR="000709C9" w:rsidRDefault="000709C9" w:rsidP="000709C9">
      <w:r>
        <w:rPr>
          <w:rFonts w:hint="eastAsia"/>
        </w:rPr>
        <w:t xml:space="preserve">　　　　　　年　　　月　　　日</w:t>
      </w:r>
    </w:p>
    <w:p w:rsidR="000709C9" w:rsidRDefault="000709C9" w:rsidP="000709C9"/>
    <w:p w:rsidR="000709C9" w:rsidRDefault="000709C9" w:rsidP="000709C9">
      <w:r>
        <w:rPr>
          <w:rFonts w:hint="eastAsia"/>
        </w:rPr>
        <w:t>２　軽微な変更を届け出る管理計画の認定コード</w:t>
      </w:r>
    </w:p>
    <w:p w:rsidR="000709C9" w:rsidRDefault="000709C9" w:rsidP="000709C9"/>
    <w:p w:rsidR="000709C9" w:rsidRDefault="000709C9" w:rsidP="000709C9">
      <w:r>
        <w:rPr>
          <w:rFonts w:hint="eastAsia"/>
        </w:rPr>
        <w:t>３　マンションの名称</w:t>
      </w:r>
    </w:p>
    <w:p w:rsidR="000709C9" w:rsidRDefault="000709C9" w:rsidP="000709C9"/>
    <w:p w:rsidR="000709C9" w:rsidRDefault="000709C9" w:rsidP="000709C9">
      <w:r>
        <w:rPr>
          <w:rFonts w:hint="eastAsia"/>
        </w:rPr>
        <w:t>４　マンションの所在地</w:t>
      </w:r>
    </w:p>
    <w:p w:rsidR="000709C9" w:rsidRDefault="000709C9" w:rsidP="000709C9"/>
    <w:p w:rsidR="000709C9" w:rsidRDefault="000709C9" w:rsidP="000709C9">
      <w:r>
        <w:rPr>
          <w:rFonts w:hint="eastAsia"/>
        </w:rPr>
        <w:t>５　変更内容</w:t>
      </w:r>
    </w:p>
    <w:p w:rsidR="000709C9" w:rsidRDefault="000709C9" w:rsidP="000709C9"/>
    <w:p w:rsidR="000709C9" w:rsidRDefault="000709C9" w:rsidP="00181704">
      <w:pPr>
        <w:ind w:left="723" w:hangingChars="300" w:hanging="723"/>
      </w:pPr>
      <w:r>
        <w:rPr>
          <w:rFonts w:hint="eastAsia"/>
        </w:rPr>
        <w:t>注）１　変更の認定や更新の認定を受けた場合、直近の認定年月日・認定コードを記載すること。</w:t>
      </w:r>
    </w:p>
    <w:p w:rsidR="000709C9" w:rsidRDefault="000709C9" w:rsidP="00181704">
      <w:pPr>
        <w:ind w:firstLineChars="200" w:firstLine="482"/>
      </w:pPr>
      <w:r>
        <w:rPr>
          <w:rFonts w:hint="eastAsia"/>
        </w:rPr>
        <w:t>２　認定申請等の申請書の添付書類のうち、変更に係るものを添付すること。</w:t>
      </w:r>
    </w:p>
    <w:p w:rsidR="000709C9" w:rsidRDefault="000709C9" w:rsidP="00181704">
      <w:pPr>
        <w:ind w:leftChars="200" w:left="723" w:hangingChars="100" w:hanging="241"/>
      </w:pPr>
      <w:r>
        <w:rPr>
          <w:rFonts w:hint="eastAsia"/>
        </w:rPr>
        <w:t xml:space="preserve">３　</w:t>
      </w:r>
      <w:r w:rsidR="002E5575" w:rsidRPr="002E5575">
        <w:rPr>
          <w:rFonts w:hint="eastAsia"/>
        </w:rPr>
        <w:t>マンションの管理の適正化の推進に関する法律施行規則</w:t>
      </w:r>
      <w:r>
        <w:rPr>
          <w:rFonts w:hint="eastAsia"/>
        </w:rPr>
        <w:t>第１条の９に掲げる軽微な変更に該当しない管理計画の変更の場合は、マンションの管理の適正化の推進に関する法律第５条の７の規定により、変更認定申請を行うこと。</w:t>
      </w:r>
    </w:p>
    <w:p w:rsidR="000709C9" w:rsidRDefault="000709C9" w:rsidP="002E5575">
      <w:pPr>
        <w:ind w:left="-723"/>
      </w:pPr>
      <w:r>
        <w:t> </w:t>
      </w:r>
    </w:p>
    <w:p w:rsidR="000709C9" w:rsidRPr="00AB4246" w:rsidRDefault="000709C9" w:rsidP="00AB4246">
      <w:pPr>
        <w:rPr>
          <w:rFonts w:hint="eastAsia"/>
        </w:rPr>
      </w:pPr>
      <w:bookmarkStart w:id="1" w:name="_GoBack"/>
      <w:bookmarkEnd w:id="1"/>
    </w:p>
    <w:sectPr w:rsidR="000709C9" w:rsidRPr="00AB4246" w:rsidSect="00903747">
      <w:pgSz w:w="11907" w:h="16840" w:code="9"/>
      <w:pgMar w:top="1304" w:right="1134" w:bottom="1304" w:left="1134" w:header="720" w:footer="720" w:gutter="0"/>
      <w:cols w:space="425"/>
      <w:noEndnote/>
      <w:docGrid w:type="linesAndChars" w:linePitch="463" w:charSpace="1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2408" w:rsidRDefault="00372408" w:rsidP="008527EB">
      <w:r>
        <w:separator/>
      </w:r>
    </w:p>
  </w:endnote>
  <w:endnote w:type="continuationSeparator" w:id="0">
    <w:p w:rsidR="00372408" w:rsidRDefault="00372408" w:rsidP="008527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2408" w:rsidRDefault="00372408" w:rsidP="008527EB">
      <w:r>
        <w:separator/>
      </w:r>
    </w:p>
  </w:footnote>
  <w:footnote w:type="continuationSeparator" w:id="0">
    <w:p w:rsidR="00372408" w:rsidRDefault="00372408" w:rsidP="008527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50"/>
  <w:drawingGridHorizontalSpacing w:val="241"/>
  <w:drawingGridVerticalSpacing w:val="463"/>
  <w:displayHorizontalDrawingGridEvery w:val="0"/>
  <w:characterSpacingControl w:val="doNotCompress"/>
  <w:noLineBreaksAfter w:lang="ja-JP" w:val="([{‘“〈《「『【〔（［｛｢"/>
  <w:noLineBreaksBefore w:lang="ja-JP" w:val=")、。」）｡｣､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2408"/>
    <w:rsid w:val="0003676E"/>
    <w:rsid w:val="000709C9"/>
    <w:rsid w:val="000966B0"/>
    <w:rsid w:val="000E7C6F"/>
    <w:rsid w:val="000F6916"/>
    <w:rsid w:val="001611C7"/>
    <w:rsid w:val="00164A71"/>
    <w:rsid w:val="00181704"/>
    <w:rsid w:val="0019012A"/>
    <w:rsid w:val="00190711"/>
    <w:rsid w:val="00192BA2"/>
    <w:rsid w:val="001E0F0A"/>
    <w:rsid w:val="00210B31"/>
    <w:rsid w:val="0021537F"/>
    <w:rsid w:val="00260CDD"/>
    <w:rsid w:val="00264F76"/>
    <w:rsid w:val="00265294"/>
    <w:rsid w:val="00276807"/>
    <w:rsid w:val="0027681F"/>
    <w:rsid w:val="002D4771"/>
    <w:rsid w:val="002E5575"/>
    <w:rsid w:val="002F334F"/>
    <w:rsid w:val="00321C97"/>
    <w:rsid w:val="003669D6"/>
    <w:rsid w:val="00372408"/>
    <w:rsid w:val="0039201C"/>
    <w:rsid w:val="003B2763"/>
    <w:rsid w:val="003B39D5"/>
    <w:rsid w:val="003C53B0"/>
    <w:rsid w:val="003D3EC3"/>
    <w:rsid w:val="003F1BE0"/>
    <w:rsid w:val="00422B89"/>
    <w:rsid w:val="0045338F"/>
    <w:rsid w:val="00467F8F"/>
    <w:rsid w:val="00481C1B"/>
    <w:rsid w:val="004E2877"/>
    <w:rsid w:val="00526486"/>
    <w:rsid w:val="00555A9E"/>
    <w:rsid w:val="0056526D"/>
    <w:rsid w:val="005F5602"/>
    <w:rsid w:val="006047A5"/>
    <w:rsid w:val="006116BE"/>
    <w:rsid w:val="00624EB0"/>
    <w:rsid w:val="00632E08"/>
    <w:rsid w:val="00661508"/>
    <w:rsid w:val="00672454"/>
    <w:rsid w:val="00684D95"/>
    <w:rsid w:val="006A1704"/>
    <w:rsid w:val="006C6E25"/>
    <w:rsid w:val="006D4882"/>
    <w:rsid w:val="00731603"/>
    <w:rsid w:val="00731B9A"/>
    <w:rsid w:val="00740A23"/>
    <w:rsid w:val="00746FB7"/>
    <w:rsid w:val="00752537"/>
    <w:rsid w:val="007531FE"/>
    <w:rsid w:val="00785825"/>
    <w:rsid w:val="007B54C1"/>
    <w:rsid w:val="007F4E5A"/>
    <w:rsid w:val="00842DB9"/>
    <w:rsid w:val="008527EB"/>
    <w:rsid w:val="008626B4"/>
    <w:rsid w:val="00867D97"/>
    <w:rsid w:val="008C2DD4"/>
    <w:rsid w:val="008F3F17"/>
    <w:rsid w:val="00903747"/>
    <w:rsid w:val="00940857"/>
    <w:rsid w:val="00943805"/>
    <w:rsid w:val="00962380"/>
    <w:rsid w:val="00965244"/>
    <w:rsid w:val="00980B5D"/>
    <w:rsid w:val="00995FE5"/>
    <w:rsid w:val="009C5C80"/>
    <w:rsid w:val="00A144D4"/>
    <w:rsid w:val="00A14712"/>
    <w:rsid w:val="00A96C00"/>
    <w:rsid w:val="00AA7840"/>
    <w:rsid w:val="00AB4246"/>
    <w:rsid w:val="00AC08EF"/>
    <w:rsid w:val="00AE5F31"/>
    <w:rsid w:val="00B06330"/>
    <w:rsid w:val="00B2600F"/>
    <w:rsid w:val="00B31CAC"/>
    <w:rsid w:val="00B35214"/>
    <w:rsid w:val="00B90404"/>
    <w:rsid w:val="00CB50E7"/>
    <w:rsid w:val="00CC7AFB"/>
    <w:rsid w:val="00CE415C"/>
    <w:rsid w:val="00CE464E"/>
    <w:rsid w:val="00CF0399"/>
    <w:rsid w:val="00D26378"/>
    <w:rsid w:val="00D80F09"/>
    <w:rsid w:val="00DA17A5"/>
    <w:rsid w:val="00E238DE"/>
    <w:rsid w:val="00E97749"/>
    <w:rsid w:val="00EA40D7"/>
    <w:rsid w:val="00EE740C"/>
    <w:rsid w:val="00F17A39"/>
    <w:rsid w:val="00F352BC"/>
    <w:rsid w:val="00F754A8"/>
    <w:rsid w:val="00F808C8"/>
    <w:rsid w:val="00F82263"/>
    <w:rsid w:val="00FE6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1D0B082E"/>
  <w15:chartTrackingRefBased/>
  <w15:docId w15:val="{F453D90E-99FB-4348-BF45-5E8A27E47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84D95"/>
    <w:pPr>
      <w:widowControl w:val="0"/>
      <w:jc w:val="both"/>
    </w:pPr>
    <w:rPr>
      <w:rFonts w:ascii="ＭＳ 明朝" w:hAnsi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527E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8527EB"/>
    <w:rPr>
      <w:rFonts w:ascii="ＭＳ 明朝" w:hAnsi="ＭＳ 明朝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8527E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8527EB"/>
    <w:rPr>
      <w:rFonts w:ascii="ＭＳ 明朝" w:hAnsi="ＭＳ 明朝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CE464E"/>
    <w:rPr>
      <w:rFonts w:ascii="游ゴシック Light" w:eastAsia="游ゴシック Light" w:hAnsi="游ゴシック Light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CE464E"/>
    <w:rPr>
      <w:rFonts w:ascii="游ゴシック Light" w:eastAsia="游ゴシック Light" w:hAnsi="游ゴシック Light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575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F3BFC4-158B-45AC-8122-4101F22D9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7</Words>
  <Characters>10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iki</vt:lpstr>
      <vt:lpstr>reiki</vt:lpstr>
    </vt:vector>
  </TitlesOfParts>
  <Company>総務課</Company>
  <LinksUpToDate>false</LinksUpToDate>
  <CharactersWithSpaces>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iki</dc:title>
  <dc:subject/>
  <dc:creator>南間　希</dc:creator>
  <cp:keywords/>
  <dc:description/>
  <cp:lastModifiedBy>水野　春菜</cp:lastModifiedBy>
  <cp:revision>3</cp:revision>
  <cp:lastPrinted>2024-03-22T05:47:00Z</cp:lastPrinted>
  <dcterms:created xsi:type="dcterms:W3CDTF">2024-03-28T05:35:00Z</dcterms:created>
  <dcterms:modified xsi:type="dcterms:W3CDTF">2024-04-01T06:22:00Z</dcterms:modified>
</cp:coreProperties>
</file>